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BAE" w:rsidRDefault="00C62BAE" w:rsidP="00487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62BAE" w:rsidTr="00011B1B">
        <w:trPr>
          <w:jc w:val="center"/>
        </w:trPr>
        <w:tc>
          <w:tcPr>
            <w:tcW w:w="4672" w:type="dxa"/>
            <w:hideMark/>
          </w:tcPr>
          <w:p w:rsidR="00C62BAE" w:rsidRPr="00E64332" w:rsidRDefault="00C62BAE" w:rsidP="00011B1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BAE" w:rsidTr="00011B1B">
        <w:trPr>
          <w:jc w:val="center"/>
        </w:trPr>
        <w:tc>
          <w:tcPr>
            <w:tcW w:w="4672" w:type="dxa"/>
            <w:hideMark/>
          </w:tcPr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  <w:hideMark/>
          </w:tcPr>
          <w:p w:rsidR="00C62BAE" w:rsidRDefault="00C62BAE" w:rsidP="0001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C62BAE" w:rsidTr="00011B1B">
        <w:trPr>
          <w:jc w:val="center"/>
        </w:trPr>
        <w:tc>
          <w:tcPr>
            <w:tcW w:w="4672" w:type="dxa"/>
            <w:hideMark/>
          </w:tcPr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C62BAE" w:rsidRDefault="00C62BAE" w:rsidP="0001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М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</w:p>
          <w:p w:rsidR="00C62BAE" w:rsidRDefault="00C62BAE" w:rsidP="0001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BAE" w:rsidRDefault="00C62BAE" w:rsidP="0001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BAE" w:rsidTr="00011B1B">
        <w:trPr>
          <w:jc w:val="center"/>
        </w:trPr>
        <w:tc>
          <w:tcPr>
            <w:tcW w:w="4672" w:type="dxa"/>
          </w:tcPr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О. Фамилия</w:t>
            </w:r>
          </w:p>
          <w:p w:rsidR="00C62BAE" w:rsidRDefault="00C62BAE" w:rsidP="00011B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1   г.</w:t>
            </w:r>
          </w:p>
          <w:p w:rsidR="00C62BAE" w:rsidRDefault="00C62BAE" w:rsidP="00011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AE" w:rsidRDefault="00C62BAE" w:rsidP="0001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BAE" w:rsidTr="00011B1B">
        <w:trPr>
          <w:jc w:val="center"/>
        </w:trPr>
        <w:tc>
          <w:tcPr>
            <w:tcW w:w="4672" w:type="dxa"/>
          </w:tcPr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 201    г.</w:t>
            </w:r>
          </w:p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2BAE" w:rsidRDefault="00C62BAE" w:rsidP="00011B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C62BAE" w:rsidRDefault="00C62BAE" w:rsidP="00011B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2BAE" w:rsidRDefault="00C62BAE" w:rsidP="00C62BAE">
      <w:pPr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:rsidR="00C62BAE" w:rsidRDefault="00C62BAE" w:rsidP="00C62B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C62BAE" w:rsidRDefault="00C62BAE" w:rsidP="00C62B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BAE" w:rsidRDefault="00C62BAE" w:rsidP="00C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</w:t>
      </w:r>
    </w:p>
    <w:p w:rsidR="00C62BAE" w:rsidRDefault="00C62BAE" w:rsidP="00C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код и наименование направления подготов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62BAE" w:rsidRDefault="00C62BAE" w:rsidP="00C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__________________________________________________________</w:t>
      </w:r>
    </w:p>
    <w:p w:rsidR="00C62BAE" w:rsidRDefault="00C62BAE" w:rsidP="00C62B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профиля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62BAE" w:rsidRDefault="00C62BAE" w:rsidP="00C62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_____________________________</w:t>
      </w:r>
    </w:p>
    <w:p w:rsidR="00C62BAE" w:rsidRDefault="00C62BAE" w:rsidP="00C62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/Кафедра _______________________________________________</w:t>
      </w:r>
    </w:p>
    <w:p w:rsidR="00C62BAE" w:rsidRDefault="00C62BAE" w:rsidP="00C62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/Институт_________________________________________________</w:t>
      </w:r>
    </w:p>
    <w:p w:rsidR="00C62BAE" w:rsidRDefault="00C62BAE" w:rsidP="00C62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2BAE" w:rsidRPr="00C62BAE" w:rsidRDefault="00C62BAE" w:rsidP="00C62BA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58" w:rsidRDefault="00D15558" w:rsidP="004876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15558" w:rsidRDefault="00D15558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proofErr w:type="spellStart"/>
      <w:r w:rsidR="009220B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E1507C" w:rsidRDefault="00D15558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proofErr w:type="spellStart"/>
      <w:r w:rsidRPr="00C542D9">
        <w:rPr>
          <w:rFonts w:ascii="Times New Roman" w:hAnsi="Times New Roman" w:cs="Times New Roman"/>
          <w:sz w:val="28"/>
          <w:szCs w:val="28"/>
        </w:rPr>
        <w:t>бак</w:t>
      </w:r>
      <w:r w:rsidR="00535F0F" w:rsidRPr="00C542D9">
        <w:rPr>
          <w:rFonts w:ascii="Times New Roman" w:hAnsi="Times New Roman" w:cs="Times New Roman"/>
          <w:sz w:val="28"/>
          <w:szCs w:val="28"/>
        </w:rPr>
        <w:t>ал</w:t>
      </w:r>
      <w:r w:rsidRPr="00C542D9">
        <w:rPr>
          <w:rFonts w:ascii="Times New Roman" w:hAnsi="Times New Roman" w:cs="Times New Roman"/>
          <w:sz w:val="28"/>
          <w:szCs w:val="28"/>
        </w:rPr>
        <w:t>авриата</w:t>
      </w:r>
      <w:proofErr w:type="spellEnd"/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BE2165" w:rsidRPr="00C542D9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  <w:r w:rsidR="009220BC">
        <w:rPr>
          <w:rFonts w:ascii="Times New Roman" w:hAnsi="Times New Roman" w:cs="Times New Roman"/>
          <w:sz w:val="28"/>
          <w:szCs w:val="28"/>
        </w:rPr>
        <w:t xml:space="preserve"> (далее – программа </w:t>
      </w:r>
      <w:proofErr w:type="spellStart"/>
      <w:r w:rsidR="009220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E1507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высшего образования (далее - ФГОС ВО</w:t>
      </w:r>
      <w:r w:rsidR="00526F31">
        <w:rPr>
          <w:rFonts w:ascii="Times New Roman" w:hAnsi="Times New Roman" w:cs="Times New Roman"/>
          <w:sz w:val="28"/>
          <w:szCs w:val="28"/>
        </w:rPr>
        <w:t>)</w:t>
      </w:r>
      <w:r w:rsidR="00E1507C">
        <w:rPr>
          <w:rFonts w:ascii="Times New Roman" w:hAnsi="Times New Roman" w:cs="Times New Roman"/>
          <w:sz w:val="28"/>
          <w:szCs w:val="28"/>
        </w:rPr>
        <w:t xml:space="preserve">, утвержден приказо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4B6BA8">
        <w:rPr>
          <w:rFonts w:ascii="Times New Roman" w:hAnsi="Times New Roman" w:cs="Times New Roman"/>
          <w:sz w:val="28"/>
          <w:szCs w:val="28"/>
        </w:rPr>
        <w:t>10</w:t>
      </w:r>
      <w:r w:rsidR="00E1507C">
        <w:rPr>
          <w:rFonts w:ascii="Times New Roman" w:hAnsi="Times New Roman" w:cs="Times New Roman"/>
          <w:sz w:val="28"/>
          <w:szCs w:val="28"/>
        </w:rPr>
        <w:t>.0</w:t>
      </w:r>
      <w:r w:rsidR="004B6BA8">
        <w:rPr>
          <w:rFonts w:ascii="Times New Roman" w:hAnsi="Times New Roman" w:cs="Times New Roman"/>
          <w:sz w:val="28"/>
          <w:szCs w:val="28"/>
        </w:rPr>
        <w:t>1</w:t>
      </w:r>
      <w:r w:rsidR="00E1507C">
        <w:rPr>
          <w:rFonts w:ascii="Times New Roman" w:hAnsi="Times New Roman" w:cs="Times New Roman"/>
          <w:sz w:val="28"/>
          <w:szCs w:val="28"/>
        </w:rPr>
        <w:t>.201</w:t>
      </w:r>
      <w:r w:rsidR="004B6BA8">
        <w:rPr>
          <w:rFonts w:ascii="Times New Roman" w:hAnsi="Times New Roman" w:cs="Times New Roman"/>
          <w:sz w:val="28"/>
          <w:szCs w:val="28"/>
        </w:rPr>
        <w:t>8</w:t>
      </w:r>
      <w:r w:rsidR="00E1507C">
        <w:rPr>
          <w:rFonts w:ascii="Times New Roman" w:hAnsi="Times New Roman" w:cs="Times New Roman"/>
          <w:sz w:val="28"/>
          <w:szCs w:val="28"/>
        </w:rPr>
        <w:t xml:space="preserve"> № </w:t>
      </w:r>
      <w:r w:rsidR="004B6BA8">
        <w:rPr>
          <w:rFonts w:ascii="Times New Roman" w:hAnsi="Times New Roman" w:cs="Times New Roman"/>
          <w:sz w:val="28"/>
          <w:szCs w:val="28"/>
        </w:rPr>
        <w:t>9</w:t>
      </w:r>
      <w:r w:rsidR="00E1507C" w:rsidRPr="00EE67A0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</w:p>
    <w:p w:rsidR="00F01871" w:rsidRDefault="00E1507C" w:rsidP="00F0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</w:t>
      </w:r>
      <w:r w:rsidR="00F01871" w:rsidRPr="00F01871">
        <w:rPr>
          <w:rFonts w:ascii="Times New Roman" w:hAnsi="Times New Roman" w:cs="Times New Roman"/>
          <w:sz w:val="28"/>
          <w:szCs w:val="28"/>
        </w:rPr>
        <w:t xml:space="preserve"> </w:t>
      </w:r>
      <w:r w:rsidR="00F01871"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:rsidR="00B34A8F" w:rsidRPr="00B34A8F" w:rsidRDefault="00B34A8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8F">
        <w:rPr>
          <w:rFonts w:ascii="Times New Roman" w:hAnsi="Times New Roman" w:cs="Times New Roman"/>
          <w:sz w:val="28"/>
          <w:szCs w:val="28"/>
        </w:rPr>
        <w:t xml:space="preserve">Каждый компонент программы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 разработан в форме единого документа или комплекта документов. Порядок разработки и утверждения образовательных программ высшего образования – программ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 установлен Финансовым университетом на основе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, программам магистратуры (приказ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 России от 05.04.2017</w:t>
      </w:r>
      <w:r w:rsidR="00487651">
        <w:rPr>
          <w:rFonts w:ascii="Times New Roman" w:hAnsi="Times New Roman" w:cs="Times New Roman"/>
          <w:sz w:val="28"/>
          <w:szCs w:val="28"/>
        </w:rPr>
        <w:t xml:space="preserve"> </w:t>
      </w:r>
      <w:r w:rsidRPr="00B34A8F">
        <w:rPr>
          <w:rFonts w:ascii="Times New Roman" w:hAnsi="Times New Roman" w:cs="Times New Roman"/>
          <w:sz w:val="28"/>
          <w:szCs w:val="28"/>
        </w:rPr>
        <w:t xml:space="preserve">№ 301). Информация о компонентах программы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Финансового университета в сети «Интернет», на образовательном портале.</w:t>
      </w:r>
    </w:p>
    <w:p w:rsidR="007C7EB0" w:rsidRDefault="007C7EB0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D15558" w:rsidRDefault="007C7EB0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етодическое обеспечение реализации ФГОС ВО</w:t>
      </w:r>
      <w:r w:rsidR="002C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бакалавр» по направлению подготовки 01.03.02 Прикладная математика и информатика.</w:t>
      </w:r>
    </w:p>
    <w:p w:rsidR="007C7EB0" w:rsidRDefault="007C7EB0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ФГОС ВО.</w:t>
      </w:r>
    </w:p>
    <w:p w:rsidR="007C7EB0" w:rsidRDefault="007C7EB0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558" w:rsidRDefault="007C7EB0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:rsidR="00535F0F" w:rsidRDefault="00535F0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цессу обучения;</w:t>
      </w:r>
    </w:p>
    <w:p w:rsidR="00535F0F" w:rsidRDefault="00535F0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:rsidR="00DA148E" w:rsidRDefault="00DA148E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 студентов актуальных профессиональных компетенций.</w:t>
      </w:r>
      <w:bookmarkStart w:id="0" w:name="_GoBack"/>
      <w:bookmarkEnd w:id="0"/>
    </w:p>
    <w:p w:rsidR="00402C3F" w:rsidRPr="00A94CBF" w:rsidRDefault="00402C3F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иль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spellStart"/>
      <w:r w:rsidR="00B4337B" w:rsidRPr="00A94CBF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DD53C7" w:rsidRDefault="00990CA3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01.03.02 Прикладная математика и информатика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02C3F">
        <w:rPr>
          <w:rFonts w:ascii="Times New Roman" w:hAnsi="Times New Roman" w:cs="Times New Roman"/>
          <w:sz w:val="28"/>
          <w:szCs w:val="28"/>
        </w:rPr>
        <w:t>профил</w:t>
      </w:r>
      <w:r w:rsidR="002F769F">
        <w:rPr>
          <w:rFonts w:ascii="Times New Roman" w:hAnsi="Times New Roman" w:cs="Times New Roman"/>
          <w:sz w:val="28"/>
          <w:szCs w:val="28"/>
        </w:rPr>
        <w:t>ь</w:t>
      </w:r>
      <w:r w:rsidR="00402C3F">
        <w:rPr>
          <w:rFonts w:ascii="Times New Roman" w:hAnsi="Times New Roman" w:cs="Times New Roman"/>
          <w:sz w:val="28"/>
          <w:szCs w:val="28"/>
        </w:rPr>
        <w:t xml:space="preserve"> «Анализ данных и принятие решений в экономике и финансах».</w:t>
      </w:r>
    </w:p>
    <w:p w:rsidR="00D15558" w:rsidRDefault="00402C3F" w:rsidP="004876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:rsidR="00402C3F" w:rsidRDefault="00402C3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4B54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) </w:t>
      </w:r>
      <w:r>
        <w:rPr>
          <w:rFonts w:ascii="Times New Roman" w:hAnsi="Times New Roman" w:cs="Times New Roman"/>
          <w:sz w:val="28"/>
          <w:szCs w:val="28"/>
        </w:rPr>
        <w:t>– 4 года</w:t>
      </w:r>
      <w:r w:rsidR="00487651">
        <w:rPr>
          <w:rFonts w:ascii="Times New Roman" w:hAnsi="Times New Roman" w:cs="Times New Roman"/>
          <w:sz w:val="28"/>
          <w:szCs w:val="28"/>
        </w:rPr>
        <w:t>.</w:t>
      </w:r>
    </w:p>
    <w:p w:rsidR="00402C3F" w:rsidRDefault="00402C3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4B54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240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526F31" w:rsidRPr="00526F31" w:rsidRDefault="00526F31" w:rsidP="00487651">
      <w:pPr>
        <w:spacing w:after="0" w:line="240" w:lineRule="auto"/>
        <w:ind w:firstLine="709"/>
        <w:jc w:val="both"/>
        <w:rPr>
          <w:sz w:val="28"/>
          <w:szCs w:val="28"/>
        </w:rPr>
      </w:pPr>
      <w:r w:rsidRPr="00526F31">
        <w:rPr>
          <w:rFonts w:ascii="Times New Roman" w:eastAsia="Times New Roman" w:hAnsi="Times New Roman" w:cs="Times New Roman"/>
          <w:sz w:val="28"/>
          <w:szCs w:val="28"/>
        </w:rPr>
        <w:t>Области профессиональной деятельности</w:t>
      </w:r>
      <w:r w:rsidRPr="00526F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526F31">
        <w:rPr>
          <w:rFonts w:ascii="Times New Roman" w:eastAsia="Times New Roman" w:hAnsi="Times New Roman" w:cs="Times New Roman"/>
          <w:sz w:val="28"/>
          <w:szCs w:val="28"/>
        </w:rPr>
        <w:t xml:space="preserve">и сферы профессиональной деятельности, в которых выпускники, освоившие программу </w:t>
      </w:r>
      <w:proofErr w:type="spellStart"/>
      <w:r w:rsidRPr="00526F31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526F31">
        <w:rPr>
          <w:rFonts w:ascii="Times New Roman" w:eastAsia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</w:p>
    <w:p w:rsidR="00526F31" w:rsidRPr="00526F31" w:rsidRDefault="00526F31" w:rsidP="00487651">
      <w:pPr>
        <w:spacing w:after="0" w:line="240" w:lineRule="auto"/>
        <w:ind w:firstLine="709"/>
        <w:jc w:val="both"/>
        <w:rPr>
          <w:sz w:val="28"/>
          <w:szCs w:val="28"/>
        </w:rPr>
      </w:pPr>
      <w:r w:rsidRPr="00526F31">
        <w:rPr>
          <w:rFonts w:ascii="Times New Roman" w:eastAsia="Times New Roman" w:hAnsi="Times New Roman" w:cs="Times New Roman"/>
          <w:sz w:val="28"/>
          <w:szCs w:val="28"/>
        </w:rPr>
        <w:t>01 Образование и наука (в сфере общего, профессионального и дополнительного профессионального образования; в сфере научных исследований);</w:t>
      </w:r>
    </w:p>
    <w:p w:rsidR="00526F31" w:rsidRPr="00526F31" w:rsidRDefault="00526F31" w:rsidP="00487651">
      <w:pPr>
        <w:spacing w:after="0" w:line="240" w:lineRule="auto"/>
        <w:ind w:firstLine="709"/>
        <w:jc w:val="both"/>
        <w:rPr>
          <w:sz w:val="28"/>
          <w:szCs w:val="28"/>
        </w:rPr>
      </w:pPr>
      <w:r w:rsidRPr="00526F31">
        <w:rPr>
          <w:rFonts w:ascii="Times New Roman" w:eastAsia="Times New Roman" w:hAnsi="Times New Roman" w:cs="Times New Roman"/>
          <w:sz w:val="28"/>
          <w:szCs w:val="28"/>
        </w:rPr>
        <w:t>06 Связь, информационные и коммуникационные технологии (в сфере проектирования, разработки и тестирования программного обеспечения; в сфере проектирования, создания и поддержки информационно-коммуникационных систем и баз данных; в сфере создания информационных ресурсов в информацио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6F31">
        <w:rPr>
          <w:rFonts w:ascii="Times New Roman" w:eastAsia="Times New Roman" w:hAnsi="Times New Roman" w:cs="Times New Roman"/>
          <w:sz w:val="28"/>
          <w:szCs w:val="28"/>
        </w:rPr>
        <w:t>телекоммуникационной сети «Интернет»;</w:t>
      </w:r>
    </w:p>
    <w:p w:rsidR="00526F31" w:rsidRPr="00526F31" w:rsidRDefault="00526F31" w:rsidP="00487651">
      <w:pPr>
        <w:spacing w:after="0" w:line="240" w:lineRule="auto"/>
        <w:ind w:firstLine="709"/>
        <w:jc w:val="both"/>
        <w:rPr>
          <w:sz w:val="28"/>
          <w:szCs w:val="28"/>
        </w:rPr>
      </w:pPr>
      <w:r w:rsidRPr="00526F31">
        <w:rPr>
          <w:rFonts w:ascii="Times New Roman" w:eastAsia="Times New Roman" w:hAnsi="Times New Roman" w:cs="Times New Roman"/>
          <w:sz w:val="28"/>
          <w:szCs w:val="28"/>
        </w:rPr>
        <w:t>25 Ракетно-космическая промышленность (в сфере проектирования и разработки наземных автоматизированных систем управления косм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6F31">
        <w:rPr>
          <w:rFonts w:ascii="Times New Roman" w:eastAsia="Times New Roman" w:hAnsi="Times New Roman" w:cs="Times New Roman"/>
          <w:sz w:val="28"/>
          <w:szCs w:val="28"/>
        </w:rPr>
        <w:t>аппаратами);</w:t>
      </w:r>
    </w:p>
    <w:p w:rsidR="00526F31" w:rsidRPr="00526F31" w:rsidRDefault="00526F31" w:rsidP="00487651">
      <w:pPr>
        <w:spacing w:after="0" w:line="240" w:lineRule="auto"/>
        <w:ind w:firstLine="709"/>
        <w:jc w:val="both"/>
        <w:rPr>
          <w:sz w:val="28"/>
          <w:szCs w:val="28"/>
        </w:rPr>
      </w:pPr>
      <w:r w:rsidRPr="00526F31">
        <w:rPr>
          <w:rFonts w:ascii="Times New Roman" w:eastAsia="Times New Roman" w:hAnsi="Times New Roman" w:cs="Times New Roman"/>
          <w:sz w:val="28"/>
          <w:szCs w:val="28"/>
        </w:rPr>
        <w:t>32 Авиастроение (в сфере проектирования, создания и поддержки систем автоматического управления и информационно-коммуникационных систем; в сфере математического моделирования);</w:t>
      </w:r>
    </w:p>
    <w:p w:rsidR="00526F31" w:rsidRPr="00526F31" w:rsidRDefault="00526F31" w:rsidP="00487651">
      <w:pPr>
        <w:spacing w:after="0" w:line="240" w:lineRule="auto"/>
        <w:ind w:firstLine="709"/>
        <w:jc w:val="both"/>
        <w:rPr>
          <w:sz w:val="28"/>
          <w:szCs w:val="28"/>
        </w:rPr>
      </w:pPr>
      <w:r w:rsidRPr="00526F31">
        <w:rPr>
          <w:rFonts w:ascii="Times New Roman" w:eastAsia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е научно-исследовательских и опытно-конструкторских разработок; в сфере разработки автоматизированных систем управления технологическими процессами производства).</w:t>
      </w:r>
    </w:p>
    <w:p w:rsidR="00526F31" w:rsidRDefault="00526F31" w:rsidP="0048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6F31">
        <w:rPr>
          <w:rFonts w:ascii="Times New Roman" w:eastAsia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4813BD" w:rsidRPr="004813BD" w:rsidRDefault="004813B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BD">
        <w:rPr>
          <w:rFonts w:ascii="Times New Roman" w:hAnsi="Times New Roman" w:cs="Times New Roman"/>
          <w:sz w:val="28"/>
          <w:szCs w:val="28"/>
        </w:rPr>
        <w:t>Программа дает возможность студентам получить обширные знания фундаментального и прикладного характера. В процессе подготовки студенты приобретают практические навыки эффективного решения финансово-экономических задач с применением современных математических методов, информационных технологий и систем.</w:t>
      </w:r>
    </w:p>
    <w:p w:rsidR="004813BD" w:rsidRPr="004813BD" w:rsidRDefault="004813B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BD">
        <w:rPr>
          <w:rFonts w:ascii="Times New Roman" w:hAnsi="Times New Roman" w:cs="Times New Roman"/>
          <w:sz w:val="28"/>
          <w:szCs w:val="28"/>
        </w:rPr>
        <w:t>В сферу деятельности выпускника входит инвестиционный анализ, управление рисками, прогнозирование и многовариантные аналитические расчеты в области экономической и управленческой деятельности, информационно-аналитическое сопровождение бизнеса.</w:t>
      </w:r>
    </w:p>
    <w:p w:rsidR="004813BD" w:rsidRPr="004813BD" w:rsidRDefault="004813B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BD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Pr="004813BD">
        <w:rPr>
          <w:rStyle w:val="FontStyle12"/>
          <w:sz w:val="28"/>
          <w:szCs w:val="28"/>
        </w:rPr>
        <w:t xml:space="preserve">широко используются интерактивные технологии обучения, групповое обучение, работа над индивидуальными и совместными проектами, практические кейсы. </w:t>
      </w:r>
    </w:p>
    <w:p w:rsidR="004813BD" w:rsidRDefault="004813B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13BD">
        <w:rPr>
          <w:rFonts w:ascii="Times New Roman" w:hAnsi="Times New Roman" w:cs="Times New Roman"/>
          <w:sz w:val="28"/>
        </w:rPr>
        <w:lastRenderedPageBreak/>
        <w:t xml:space="preserve">Подготовка студентов осуществляется в соответствии с </w:t>
      </w:r>
      <w:proofErr w:type="spellStart"/>
      <w:r w:rsidRPr="004813BD">
        <w:rPr>
          <w:rFonts w:ascii="Times New Roman" w:hAnsi="Times New Roman" w:cs="Times New Roman"/>
          <w:sz w:val="28"/>
        </w:rPr>
        <w:t>компетентностным</w:t>
      </w:r>
      <w:proofErr w:type="spellEnd"/>
      <w:r w:rsidRPr="004813BD">
        <w:rPr>
          <w:rFonts w:ascii="Times New Roman" w:hAnsi="Times New Roman" w:cs="Times New Roman"/>
          <w:sz w:val="28"/>
        </w:rPr>
        <w:t xml:space="preserve"> подходом.</w:t>
      </w:r>
    </w:p>
    <w:p w:rsidR="004813BD" w:rsidRDefault="004813B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BD">
        <w:rPr>
          <w:rFonts w:ascii="Times New Roman" w:hAnsi="Times New Roman" w:cs="Times New Roman"/>
          <w:sz w:val="28"/>
          <w:szCs w:val="28"/>
        </w:rPr>
        <w:t>Студенты-выпускники проходят практику на предприятиях различной отраслевой направленности, в государственных и коммерческих структу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3BD" w:rsidRDefault="004813B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B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получившие подготовку по данной</w:t>
      </w:r>
      <w:r w:rsidRPr="004813BD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Pr="004813BD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813B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т работу в банках, инвестиционных, страховых, телекоммуникационных, торговых, производственных компаниях, организациях различных форм собственности, индустрии и бизнеса, осуществляющих разработку и использование информационных систем, интеллектуальных продуктов и сервисов, основанных на технологиях и научных достижениях в области анализа данных и принятия решений.</w:t>
      </w:r>
      <w:r w:rsidRPr="004813B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7651" w:rsidRPr="004813BD" w:rsidRDefault="00487651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5CFC" w:rsidRDefault="00875CFC" w:rsidP="004876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:rsidR="00875CFC" w:rsidRDefault="00875CFC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CFC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ники готовятся к решению задач профессиональной деятельности следующих типов: научно-исследовательский, производственно-технологический, проектный, организационно-управленческий, педагогический.</w:t>
      </w:r>
    </w:p>
    <w:p w:rsidR="00487651" w:rsidRPr="00875CFC" w:rsidRDefault="00487651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935" w:rsidRDefault="00402C3F" w:rsidP="004876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:rsidR="002F769F" w:rsidRDefault="002669AA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ВО</w:t>
      </w:r>
      <w:r w:rsidR="002C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</w:t>
      </w:r>
      <w:r w:rsidR="00402C3F" w:rsidRPr="00993935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E4287B" w:rsidRPr="00993935">
        <w:rPr>
          <w:rFonts w:ascii="Times New Roman" w:hAnsi="Times New Roman" w:cs="Times New Roman"/>
          <w:sz w:val="28"/>
          <w:szCs w:val="28"/>
        </w:rPr>
        <w:t xml:space="preserve">программу </w:t>
      </w:r>
      <w:proofErr w:type="spellStart"/>
      <w:r w:rsidR="00E4287B" w:rsidRPr="0099393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4287B" w:rsidRPr="00993935">
        <w:rPr>
          <w:rFonts w:ascii="Times New Roman" w:hAnsi="Times New Roman" w:cs="Times New Roman"/>
          <w:sz w:val="28"/>
          <w:szCs w:val="28"/>
        </w:rPr>
        <w:t xml:space="preserve">, должен обладать </w:t>
      </w:r>
      <w:r w:rsidR="00487651" w:rsidRPr="00993935">
        <w:rPr>
          <w:rFonts w:ascii="Times New Roman" w:hAnsi="Times New Roman" w:cs="Times New Roman"/>
          <w:sz w:val="28"/>
          <w:szCs w:val="28"/>
        </w:rPr>
        <w:t>следующими</w:t>
      </w:r>
      <w:r w:rsidR="00487651">
        <w:rPr>
          <w:rFonts w:ascii="Times New Roman" w:hAnsi="Times New Roman" w:cs="Times New Roman"/>
          <w:sz w:val="28"/>
          <w:szCs w:val="28"/>
        </w:rPr>
        <w:t xml:space="preserve"> универсальными и</w:t>
      </w:r>
      <w:r w:rsidR="001E4D29">
        <w:rPr>
          <w:rFonts w:ascii="Times New Roman" w:hAnsi="Times New Roman" w:cs="Times New Roman"/>
          <w:sz w:val="28"/>
          <w:szCs w:val="28"/>
        </w:rPr>
        <w:t xml:space="preserve"> общепрофессиональными </w:t>
      </w:r>
      <w:r>
        <w:rPr>
          <w:rFonts w:ascii="Times New Roman" w:hAnsi="Times New Roman" w:cs="Times New Roman"/>
          <w:sz w:val="28"/>
          <w:szCs w:val="28"/>
        </w:rPr>
        <w:t>компетенциями</w:t>
      </w:r>
      <w:r w:rsidR="002F769F">
        <w:rPr>
          <w:rFonts w:ascii="Times New Roman" w:hAnsi="Times New Roman" w:cs="Times New Roman"/>
          <w:sz w:val="28"/>
          <w:szCs w:val="28"/>
        </w:rPr>
        <w:t>:</w:t>
      </w:r>
      <w:r w:rsidR="004876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2C3F" w:rsidRPr="00993935" w:rsidRDefault="00AC14C4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</w:t>
      </w:r>
      <w:r w:rsidR="001E4D29"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99393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1E4D29">
        <w:rPr>
          <w:rFonts w:ascii="Times New Roman" w:hAnsi="Times New Roman" w:cs="Times New Roman"/>
          <w:b/>
          <w:sz w:val="28"/>
          <w:szCs w:val="28"/>
        </w:rPr>
        <w:t>и и индикаторы их достижени</w:t>
      </w:r>
      <w:r w:rsidR="00625CB9">
        <w:rPr>
          <w:rFonts w:ascii="Times New Roman" w:hAnsi="Times New Roman" w:cs="Times New Roman"/>
          <w:b/>
          <w:sz w:val="28"/>
          <w:szCs w:val="28"/>
        </w:rPr>
        <w:t>я</w:t>
      </w:r>
      <w:r w:rsidR="00E4287B" w:rsidRPr="0099393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61"/>
        <w:gridCol w:w="2268"/>
        <w:gridCol w:w="4682"/>
      </w:tblGrid>
      <w:tr w:rsidR="00487651" w:rsidRPr="00487651" w:rsidTr="00560C66">
        <w:tc>
          <w:tcPr>
            <w:tcW w:w="858" w:type="pct"/>
            <w:shd w:val="clear" w:color="auto" w:fill="auto"/>
            <w:vAlign w:val="center"/>
          </w:tcPr>
          <w:p w:rsidR="00334EFF" w:rsidRPr="00487651" w:rsidRDefault="00334EFF" w:rsidP="0048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й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487651" w:rsidRDefault="00334EFF" w:rsidP="0048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компетен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4EFF" w:rsidRPr="00487651" w:rsidRDefault="00334EFF" w:rsidP="0048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44" w:type="pct"/>
            <w:shd w:val="clear" w:color="auto" w:fill="auto"/>
            <w:vAlign w:val="center"/>
          </w:tcPr>
          <w:p w:rsidR="00334EFF" w:rsidRPr="00487651" w:rsidRDefault="00334EFF" w:rsidP="0048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363" w:type="pct"/>
            <w:shd w:val="clear" w:color="auto" w:fill="auto"/>
            <w:vAlign w:val="center"/>
          </w:tcPr>
          <w:p w:rsidR="00334EFF" w:rsidRPr="00487651" w:rsidRDefault="00334EFF" w:rsidP="0048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487651" w:rsidRPr="00487651" w:rsidTr="00560C66">
        <w:tc>
          <w:tcPr>
            <w:tcW w:w="858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1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63" w:type="pct"/>
            <w:shd w:val="clear" w:color="auto" w:fill="auto"/>
          </w:tcPr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:rsidR="00334EFF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</w:tr>
      <w:tr w:rsidR="00487651" w:rsidRPr="00487651" w:rsidTr="00560C66">
        <w:tc>
          <w:tcPr>
            <w:tcW w:w="858" w:type="pct"/>
            <w:shd w:val="clear" w:color="auto" w:fill="auto"/>
          </w:tcPr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и реализация 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2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37303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</w:t>
            </w:r>
            <w:r w:rsidR="003730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имеющихся ресурсов и ограничений</w:t>
            </w:r>
          </w:p>
        </w:tc>
        <w:tc>
          <w:tcPr>
            <w:tcW w:w="2363" w:type="pct"/>
            <w:shd w:val="clear" w:color="auto" w:fill="auto"/>
          </w:tcPr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спользует знания о правовых нормах действующего законодательства, регулирующих отношения в различных сферах жизнедеятельности</w:t>
            </w: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34EFF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рабатывает пути решения конкретной задачи, выбирая оптимальный способ ее реализации, исходя из действующих правовых норм и имеющихся ресурсов и ограничений.</w:t>
            </w:r>
          </w:p>
        </w:tc>
      </w:tr>
      <w:tr w:rsidR="00487651" w:rsidRPr="00487651" w:rsidTr="00560C66">
        <w:tc>
          <w:tcPr>
            <w:tcW w:w="858" w:type="pct"/>
            <w:shd w:val="clear" w:color="auto" w:fill="auto"/>
          </w:tcPr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работа и 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3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363" w:type="pct"/>
            <w:shd w:val="clear" w:color="auto" w:fill="auto"/>
          </w:tcPr>
          <w:p w:rsidR="0062319B" w:rsidRPr="00487651" w:rsidRDefault="0062319B" w:rsidP="00487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:rsidR="0062319B" w:rsidRPr="00487651" w:rsidRDefault="0062319B" w:rsidP="0048765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Соблюдает этические нормы в межличностном профессиональном общении. </w:t>
            </w:r>
          </w:p>
          <w:p w:rsidR="00334EFF" w:rsidRPr="00487651" w:rsidRDefault="0062319B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</w:tr>
      <w:tr w:rsidR="00487651" w:rsidRPr="00487651" w:rsidTr="00560C66">
        <w:trPr>
          <w:trHeight w:val="8241"/>
        </w:trPr>
        <w:tc>
          <w:tcPr>
            <w:tcW w:w="858" w:type="pct"/>
            <w:shd w:val="clear" w:color="auto" w:fill="auto"/>
          </w:tcPr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proofErr w:type="spellEnd"/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4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 и иностранном (</w:t>
            </w: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) языке</w:t>
            </w:r>
            <w:r w:rsidR="008E3DE5"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(ах)</w:t>
            </w:r>
          </w:p>
        </w:tc>
        <w:tc>
          <w:tcPr>
            <w:tcW w:w="2363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876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нформационно-коммуникационные ресурсы и технологии при поиске необходимой информации в процессе   решения стандартных коммуникативных задач на государственном языке Российской Федерации.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едет деловую переписку, учитывая   особенности официально- делового стиля и речевого этикета. 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Умеет вести деловые переговоры на </w:t>
            </w:r>
            <w:r w:rsidRPr="004876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 языке Российской Федерации.</w:t>
            </w:r>
          </w:p>
          <w:p w:rsidR="009257E4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ет </w:t>
            </w: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е и стилистические ресурсы </w:t>
            </w:r>
            <w:r w:rsidRPr="004876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государственном языке Российской </w:t>
            </w:r>
            <w:r w:rsidR="00487651" w:rsidRPr="004876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ции </w:t>
            </w:r>
            <w:r w:rsidR="00487651" w:rsidRPr="004876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решаемой коммуникативной, в том </w:t>
            </w:r>
            <w:r w:rsidR="00487651" w:rsidRPr="00487651">
              <w:rPr>
                <w:rFonts w:ascii="Times New Roman" w:hAnsi="Times New Roman" w:cs="Times New Roman"/>
                <w:sz w:val="24"/>
                <w:szCs w:val="24"/>
              </w:rPr>
              <w:t>числе профессиональной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, задачи.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Использует иностранный язык в межличностном общении и профессиональной деятельности, выбирая </w:t>
            </w:r>
            <w:r w:rsidR="00487651"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</w:t>
            </w:r>
            <w:r w:rsidR="00487651" w:rsidRPr="00487651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и невербальные средства коммуникации.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еализует на иностранном языке коммуникативные намерения устно и письменно, используя современные </w:t>
            </w:r>
            <w:r w:rsidRPr="00487651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.</w:t>
            </w:r>
            <w:r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9257E4" w:rsidRPr="00487651" w:rsidRDefault="009257E4" w:rsidP="00487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487651"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речи и делового и профессионального дискурса на иностранном языке.</w:t>
            </w:r>
          </w:p>
          <w:p w:rsidR="009257E4" w:rsidRPr="00487651" w:rsidRDefault="009257E4" w:rsidP="00487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>8.Демонстрирует владения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адемической коммуникации и речевого этикета изучаемого иностранного языка.</w:t>
            </w:r>
          </w:p>
          <w:p w:rsidR="009257E4" w:rsidRPr="00487651" w:rsidRDefault="009257E4" w:rsidP="004876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>9. Умеет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 эффективно пользоваться иноязычными источниками информации.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eastAsia="Calibri" w:hAnsi="Times New Roman" w:cs="Times New Roman"/>
                <w:sz w:val="24"/>
                <w:szCs w:val="24"/>
              </w:rPr>
              <w:t>10. Продуцирует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письменные речевые произведения в соответствии с коммуникативной задачей.</w:t>
            </w:r>
          </w:p>
        </w:tc>
      </w:tr>
      <w:tr w:rsidR="00487651" w:rsidRPr="00487651" w:rsidTr="00560C66">
        <w:tc>
          <w:tcPr>
            <w:tcW w:w="858" w:type="pct"/>
            <w:shd w:val="clear" w:color="auto" w:fill="auto"/>
          </w:tcPr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Межкуль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турное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5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63" w:type="pct"/>
            <w:shd w:val="clear" w:color="auto" w:fill="auto"/>
          </w:tcPr>
          <w:p w:rsidR="00334EFF" w:rsidRPr="00487651" w:rsidRDefault="00334EFF" w:rsidP="004876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1.Использует знания о закономерностях развития природы, межкультурного разнообразия общества для формирования мировоззренческой оценки   происходящих процессов. </w:t>
            </w:r>
          </w:p>
          <w:p w:rsidR="00334EFF" w:rsidRPr="00487651" w:rsidRDefault="00334EFF" w:rsidP="0048765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. Использует навыки философского мышления и логики для формулировки аргументированных суждений и умозаключений 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. 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3. Работает  с различными массивами информации для выявления 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ей функционирования человека, природы и общества в социально-историческом и этическом контекстах.</w:t>
            </w:r>
          </w:p>
        </w:tc>
      </w:tr>
      <w:tr w:rsidR="00487651" w:rsidRPr="00487651" w:rsidTr="00560C66">
        <w:tc>
          <w:tcPr>
            <w:tcW w:w="858" w:type="pct"/>
            <w:shd w:val="clear" w:color="auto" w:fill="auto"/>
          </w:tcPr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е </w:t>
            </w:r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здоровьесбе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режение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63" w:type="pct"/>
            <w:shd w:val="clear" w:color="auto" w:fill="auto"/>
          </w:tcPr>
          <w:p w:rsidR="0062319B" w:rsidRPr="00487651" w:rsidRDefault="0062319B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собен управлять свои</w:t>
            </w:r>
            <w:r w:rsidR="001860C0"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ем, проявляет готовность к самоорганизации, планирует и реализует намеченные цели деятельности.</w:t>
            </w:r>
          </w:p>
          <w:p w:rsidR="0062319B" w:rsidRPr="00487651" w:rsidRDefault="0062319B" w:rsidP="0048765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Демонстрирует интерес к учебе</w:t>
            </w:r>
            <w:r w:rsidR="00F2515A"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товность к продолжению образования и самообразованию, использует предоставляемые возможности для приобретения новых знаний и навыков.</w:t>
            </w:r>
          </w:p>
          <w:p w:rsidR="00334EFF" w:rsidRPr="00487651" w:rsidRDefault="0062319B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именяет знания о своих личностно-психологических ресурсах, о принципах образования в течение всей жизни для саморазвития, успешного выполнения профессиональной деятельности и карьерного роста.</w:t>
            </w:r>
            <w:r w:rsidR="00334EFF"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</w:tr>
      <w:tr w:rsidR="00487651" w:rsidRPr="00487651" w:rsidTr="00560C66">
        <w:tc>
          <w:tcPr>
            <w:tcW w:w="858" w:type="pct"/>
            <w:shd w:val="clear" w:color="auto" w:fill="auto"/>
          </w:tcPr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амоорга</w:t>
            </w:r>
            <w:proofErr w:type="spellEnd"/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низация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е </w:t>
            </w:r>
          </w:p>
          <w:p w:rsid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4EFF" w:rsidRPr="00487651">
              <w:rPr>
                <w:rFonts w:ascii="Times New Roman" w:hAnsi="Times New Roman" w:cs="Times New Roman"/>
                <w:sz w:val="24"/>
                <w:szCs w:val="24"/>
              </w:rPr>
              <w:t>доровьесбе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режение</w:t>
            </w:r>
            <w:proofErr w:type="spellEnd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63" w:type="pct"/>
            <w:shd w:val="clear" w:color="auto" w:fill="auto"/>
          </w:tcPr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334EFF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487651" w:rsidRPr="00487651" w:rsidTr="00560C66">
        <w:tc>
          <w:tcPr>
            <w:tcW w:w="858" w:type="pct"/>
            <w:shd w:val="clear" w:color="auto" w:fill="auto"/>
          </w:tcPr>
          <w:p w:rsidR="00487651" w:rsidRDefault="00334EFF" w:rsidP="0048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жизнедеятель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4EFF" w:rsidRPr="00487651" w:rsidRDefault="00334EFF" w:rsidP="0048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636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iCs/>
                <w:sz w:val="24"/>
                <w:szCs w:val="24"/>
              </w:rPr>
              <w:t>УК-8</w:t>
            </w:r>
          </w:p>
        </w:tc>
        <w:tc>
          <w:tcPr>
            <w:tcW w:w="1144" w:type="pct"/>
            <w:shd w:val="clear" w:color="auto" w:fill="auto"/>
          </w:tcPr>
          <w:p w:rsidR="00334EFF" w:rsidRPr="00487651" w:rsidRDefault="00334EFF" w:rsidP="0048765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363" w:type="pct"/>
            <w:shd w:val="clear" w:color="auto" w:fill="auto"/>
          </w:tcPr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являет и устраняет проблемы, связанные с нарушениями техники безопасности на рабочем месте, обеспечивая безопасные условия труда.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 xml:space="preserve">2. Осуществляет выполнение </w:t>
            </w:r>
            <w:r w:rsidR="00FD2CE1" w:rsidRPr="004876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ероприятий по защите населения и территорий в чрезвычайных ситуациях.</w:t>
            </w:r>
          </w:p>
          <w:p w:rsidR="009257E4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3. Находит пути решения ситуаций, связанных с безопасностью жизнедеятельности людей.</w:t>
            </w:r>
          </w:p>
          <w:p w:rsidR="00334EFF" w:rsidRPr="00487651" w:rsidRDefault="009257E4" w:rsidP="004876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651">
              <w:rPr>
                <w:rFonts w:ascii="Times New Roman" w:hAnsi="Times New Roman" w:cs="Times New Roman"/>
                <w:sz w:val="24"/>
                <w:szCs w:val="24"/>
              </w:rPr>
              <w:t>4.Действует в экстремальных и чрезвычайных ситуациях, применяя на практике основные способы выживания</w:t>
            </w:r>
          </w:p>
        </w:tc>
      </w:tr>
    </w:tbl>
    <w:p w:rsidR="00B860CF" w:rsidRDefault="00D50318" w:rsidP="004876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>бщепрофессиональны</w:t>
      </w:r>
      <w:r w:rsidR="001E4D29">
        <w:rPr>
          <w:rFonts w:ascii="Times New Roman" w:hAnsi="Times New Roman" w:cs="Times New Roman"/>
          <w:b/>
          <w:sz w:val="28"/>
          <w:szCs w:val="28"/>
        </w:rPr>
        <w:t>е</w:t>
      </w:r>
      <w:r w:rsidR="00E4287B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1E4D29">
        <w:rPr>
          <w:rFonts w:ascii="Times New Roman" w:hAnsi="Times New Roman" w:cs="Times New Roman"/>
          <w:b/>
          <w:sz w:val="28"/>
          <w:szCs w:val="28"/>
        </w:rPr>
        <w:t>и и индикаторы их достижени</w:t>
      </w:r>
      <w:r w:rsidR="00625CB9"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2835"/>
        <w:gridCol w:w="3969"/>
      </w:tblGrid>
      <w:tr w:rsidR="009965BB" w:rsidRPr="00DA4474" w:rsidTr="00487651">
        <w:tc>
          <w:tcPr>
            <w:tcW w:w="2122" w:type="dxa"/>
          </w:tcPr>
          <w:p w:rsidR="00DA4474" w:rsidRPr="00D50318" w:rsidRDefault="00DA4474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и</w:t>
            </w:r>
          </w:p>
        </w:tc>
        <w:tc>
          <w:tcPr>
            <w:tcW w:w="992" w:type="dxa"/>
          </w:tcPr>
          <w:p w:rsidR="00DA4474" w:rsidRPr="00D50318" w:rsidRDefault="00DA4474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835" w:type="dxa"/>
          </w:tcPr>
          <w:p w:rsidR="00DA4474" w:rsidRPr="00D50318" w:rsidRDefault="00DA4474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969" w:type="dxa"/>
          </w:tcPr>
          <w:p w:rsidR="00DA4474" w:rsidRPr="00D50318" w:rsidRDefault="00DA4474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Индикатор достижения компетенции</w:t>
            </w:r>
          </w:p>
        </w:tc>
      </w:tr>
      <w:tr w:rsidR="00FB23AE" w:rsidRPr="00DA4474" w:rsidTr="00487651">
        <w:trPr>
          <w:trHeight w:val="680"/>
        </w:trPr>
        <w:tc>
          <w:tcPr>
            <w:tcW w:w="2122" w:type="dxa"/>
            <w:vMerge w:val="restart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актические 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офессиональной деятельности</w:t>
            </w:r>
          </w:p>
        </w:tc>
        <w:tc>
          <w:tcPr>
            <w:tcW w:w="992" w:type="dxa"/>
            <w:vMerge w:val="restart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</w:t>
            </w:r>
          </w:p>
        </w:tc>
        <w:tc>
          <w:tcPr>
            <w:tcW w:w="2835" w:type="dxa"/>
            <w:vMerge w:val="restart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Способен применять</w:t>
            </w:r>
            <w:r w:rsidRPr="00D5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ундаментальные </w:t>
            </w:r>
            <w:r w:rsidRPr="00D503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3969" w:type="dxa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ладеет фундаментальными знаниями в области математики.</w:t>
            </w:r>
          </w:p>
        </w:tc>
      </w:tr>
      <w:tr w:rsidR="00FB23AE" w:rsidRPr="00DA4474" w:rsidTr="00487651">
        <w:trPr>
          <w:trHeight w:val="680"/>
        </w:trPr>
        <w:tc>
          <w:tcPr>
            <w:tcW w:w="212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23AE" w:rsidRPr="00D50318" w:rsidRDefault="009965BB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3AE" w:rsidRPr="00D50318">
              <w:rPr>
                <w:rFonts w:ascii="Times New Roman" w:hAnsi="Times New Roman" w:cs="Times New Roman"/>
                <w:sz w:val="24"/>
                <w:szCs w:val="24"/>
              </w:rPr>
              <w:t>. Осуществляет решение прикладных задач с использованием математических методов.</w:t>
            </w:r>
          </w:p>
        </w:tc>
      </w:tr>
      <w:tr w:rsidR="00FB23AE" w:rsidRPr="00DA4474" w:rsidTr="00487651">
        <w:trPr>
          <w:trHeight w:val="1051"/>
        </w:trPr>
        <w:tc>
          <w:tcPr>
            <w:tcW w:w="212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2835" w:type="dxa"/>
            <w:vMerge w:val="restart"/>
          </w:tcPr>
          <w:p w:rsidR="00FB23AE" w:rsidRPr="00D50318" w:rsidRDefault="00FB23AE" w:rsidP="00487651">
            <w:pPr>
              <w:tabs>
                <w:tab w:val="center" w:pos="3861"/>
                <w:tab w:val="center" w:pos="5235"/>
                <w:tab w:val="right" w:pos="7511"/>
              </w:tabs>
              <w:rPr>
                <w:sz w:val="24"/>
                <w:szCs w:val="24"/>
              </w:rPr>
            </w:pPr>
            <w:r w:rsidRPr="00D50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</w:tc>
        <w:tc>
          <w:tcPr>
            <w:tcW w:w="3969" w:type="dxa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1. Системно подходит к выбору математических методов и систем программирования для решения прикладных задач.</w:t>
            </w:r>
          </w:p>
        </w:tc>
      </w:tr>
      <w:tr w:rsidR="00FB23AE" w:rsidRPr="00DA4474" w:rsidTr="00487651">
        <w:trPr>
          <w:trHeight w:val="586"/>
        </w:trPr>
        <w:tc>
          <w:tcPr>
            <w:tcW w:w="212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23AE" w:rsidRPr="00D50318" w:rsidRDefault="00FB23AE" w:rsidP="00487651">
            <w:pPr>
              <w:tabs>
                <w:tab w:val="center" w:pos="3861"/>
                <w:tab w:val="center" w:pos="5235"/>
                <w:tab w:val="right" w:pos="751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2. Разрабатывает алгоритмы решения прикладных задач с использованием математических методов.</w:t>
            </w:r>
          </w:p>
        </w:tc>
      </w:tr>
      <w:tr w:rsidR="00FB23AE" w:rsidRPr="00DA4474" w:rsidTr="00487651">
        <w:trPr>
          <w:trHeight w:val="816"/>
        </w:trPr>
        <w:tc>
          <w:tcPr>
            <w:tcW w:w="212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23AE" w:rsidRPr="00D50318" w:rsidRDefault="00FB23AE" w:rsidP="00487651">
            <w:pPr>
              <w:tabs>
                <w:tab w:val="center" w:pos="3861"/>
                <w:tab w:val="center" w:pos="5235"/>
                <w:tab w:val="right" w:pos="751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3. Реализует алгоритмы с использованием современных систем программирования.</w:t>
            </w:r>
          </w:p>
        </w:tc>
      </w:tr>
      <w:tr w:rsidR="00FB23AE" w:rsidRPr="00DA4474" w:rsidTr="00487651">
        <w:trPr>
          <w:trHeight w:val="635"/>
        </w:trPr>
        <w:tc>
          <w:tcPr>
            <w:tcW w:w="212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2835" w:type="dxa"/>
            <w:vMerge w:val="restart"/>
          </w:tcPr>
          <w:p w:rsidR="00FB23AE" w:rsidRPr="00D50318" w:rsidRDefault="00FB23AE" w:rsidP="00487651">
            <w:pPr>
              <w:ind w:left="17"/>
              <w:rPr>
                <w:sz w:val="24"/>
                <w:szCs w:val="24"/>
              </w:rPr>
            </w:pPr>
            <w:r w:rsidRPr="00D50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3969" w:type="dxa"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eastAsia="Calibri" w:hAnsi="Times New Roman"/>
                <w:sz w:val="24"/>
                <w:szCs w:val="24"/>
              </w:rPr>
              <w:t xml:space="preserve">1. Владеет знаниями в области теории и методологии </w:t>
            </w:r>
            <w:r w:rsidR="009965BB" w:rsidRPr="00D50318">
              <w:rPr>
                <w:rFonts w:ascii="Times New Roman" w:eastAsia="Calibri" w:hAnsi="Times New Roman"/>
                <w:sz w:val="24"/>
                <w:szCs w:val="24"/>
              </w:rPr>
              <w:t>математического моделирования</w:t>
            </w:r>
            <w:r w:rsidRPr="00D5031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FB23AE" w:rsidRPr="00DA4474" w:rsidTr="00487651">
        <w:trPr>
          <w:trHeight w:val="635"/>
        </w:trPr>
        <w:tc>
          <w:tcPr>
            <w:tcW w:w="212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23AE" w:rsidRPr="00D50318" w:rsidRDefault="00FB23AE" w:rsidP="00487651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23AE" w:rsidRPr="00D50318" w:rsidRDefault="008E23C1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2. Демонстрирует умение строить и модифицировать математические модели в области экономики и финансов.</w:t>
            </w:r>
          </w:p>
        </w:tc>
      </w:tr>
      <w:tr w:rsidR="00FB23AE" w:rsidRPr="00DA4474" w:rsidTr="00487651">
        <w:trPr>
          <w:trHeight w:val="635"/>
        </w:trPr>
        <w:tc>
          <w:tcPr>
            <w:tcW w:w="212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23AE" w:rsidRPr="00D50318" w:rsidRDefault="00FB23AE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B23AE" w:rsidRPr="00D50318" w:rsidRDefault="00FB23AE" w:rsidP="00487651">
            <w:pPr>
              <w:ind w:left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23AE" w:rsidRPr="00D50318" w:rsidRDefault="008E23C1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D50318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="009965BB" w:rsidRPr="00D50318">
              <w:rPr>
                <w:rFonts w:ascii="Times New Roman" w:hAnsi="Times New Roman"/>
                <w:sz w:val="24"/>
                <w:szCs w:val="24"/>
              </w:rPr>
              <w:t>решение задач в области экономики и финансов с применением соответствующих математических моделей.</w:t>
            </w:r>
          </w:p>
        </w:tc>
      </w:tr>
      <w:tr w:rsidR="00D50318" w:rsidRPr="00DA4474" w:rsidTr="00487651">
        <w:trPr>
          <w:trHeight w:val="919"/>
        </w:trPr>
        <w:tc>
          <w:tcPr>
            <w:tcW w:w="2122" w:type="dxa"/>
            <w:vMerge w:val="restart"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992" w:type="dxa"/>
            <w:vMerge w:val="restart"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835" w:type="dxa"/>
            <w:vMerge w:val="restart"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969" w:type="dxa"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 Использует информационно-коммуникационные технологии при поиске необходимой информации, сбора, визуализации и обработки данных.</w:t>
            </w:r>
          </w:p>
        </w:tc>
      </w:tr>
      <w:tr w:rsidR="00D50318" w:rsidRPr="00DA4474" w:rsidTr="00487651">
        <w:trPr>
          <w:trHeight w:val="917"/>
        </w:trPr>
        <w:tc>
          <w:tcPr>
            <w:tcW w:w="2122" w:type="dxa"/>
            <w:vMerge/>
          </w:tcPr>
          <w:p w:rsidR="00D50318" w:rsidRPr="00D50318" w:rsidRDefault="00D50318" w:rsidP="00487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0318" w:rsidRPr="00D50318" w:rsidRDefault="00D50318" w:rsidP="00487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2. Осуществляет рациональный выбор программного продукта в зависимости от поставленной задачи.</w:t>
            </w:r>
          </w:p>
        </w:tc>
      </w:tr>
      <w:tr w:rsidR="00D50318" w:rsidRPr="00DA4474" w:rsidTr="00487651">
        <w:trPr>
          <w:trHeight w:val="917"/>
        </w:trPr>
        <w:tc>
          <w:tcPr>
            <w:tcW w:w="2122" w:type="dxa"/>
            <w:vMerge/>
          </w:tcPr>
          <w:p w:rsidR="00D50318" w:rsidRPr="00D50318" w:rsidRDefault="00D50318" w:rsidP="00487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50318" w:rsidRPr="00D50318" w:rsidRDefault="00D50318" w:rsidP="004876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50318" w:rsidRPr="00D50318" w:rsidRDefault="00D50318" w:rsidP="004876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  навыками обеспечения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24B73" w:rsidRDefault="00E24B73" w:rsidP="004876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BD">
        <w:rPr>
          <w:rFonts w:ascii="Times New Roman" w:hAnsi="Times New Roman" w:cs="Times New Roman"/>
          <w:sz w:val="28"/>
          <w:szCs w:val="28"/>
        </w:rPr>
        <w:t>Общепрофессиональные компетенции формируются дисциплинами</w:t>
      </w:r>
      <w:r>
        <w:rPr>
          <w:rFonts w:ascii="Times New Roman" w:hAnsi="Times New Roman" w:cs="Times New Roman"/>
          <w:sz w:val="28"/>
          <w:szCs w:val="28"/>
        </w:rPr>
        <w:t xml:space="preserve"> (модулями) обязательной части Блока 1 «Дисциплины (модули)» и Блока 2 «Практика». </w:t>
      </w:r>
    </w:p>
    <w:p w:rsidR="00E24B73" w:rsidRDefault="00E24B73" w:rsidP="004876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мпетенции формируются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Блока 2 «Практика»».</w:t>
      </w:r>
    </w:p>
    <w:p w:rsidR="00E24B73" w:rsidRDefault="00E24B73" w:rsidP="0048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0BC4D8CF" wp14:editId="19BE33E6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30D9C8F6" wp14:editId="2DFF4701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proofErr w:type="spellStart"/>
      <w:r w:rsidRPr="00041392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офесс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профиля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, исходя из профиля программы </w:t>
      </w:r>
      <w:proofErr w:type="spellStart"/>
      <w:r w:rsidRPr="00041392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4B73" w:rsidRPr="00BE2356" w:rsidRDefault="00E24B73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6">
        <w:rPr>
          <w:rFonts w:ascii="Times New Roman" w:hAnsi="Times New Roman" w:cs="Times New Roman"/>
          <w:b/>
          <w:sz w:val="28"/>
          <w:szCs w:val="28"/>
        </w:rPr>
        <w:lastRenderedPageBreak/>
        <w:t>Профессиональные компетенции профиля</w:t>
      </w:r>
      <w:r w:rsidRPr="00BE2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BE2356">
        <w:rPr>
          <w:rFonts w:ascii="Times New Roman" w:hAnsi="Times New Roman" w:cs="Times New Roman"/>
          <w:sz w:val="28"/>
          <w:szCs w:val="28"/>
        </w:rPr>
        <w:t xml:space="preserve"> </w:t>
      </w:r>
      <w:r w:rsidRPr="00BE2356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BE2356">
        <w:rPr>
          <w:rFonts w:ascii="Times New Roman" w:hAnsi="Times New Roman"/>
          <w:sz w:val="28"/>
          <w:szCs w:val="28"/>
        </w:rPr>
        <w:t xml:space="preserve">осно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356">
        <w:rPr>
          <w:rFonts w:ascii="Times New Roman" w:hAnsi="Times New Roman"/>
          <w:sz w:val="28"/>
          <w:szCs w:val="28"/>
        </w:rPr>
        <w:t>профессиональн</w:t>
      </w:r>
      <w:r>
        <w:rPr>
          <w:rFonts w:ascii="Times New Roman" w:hAnsi="Times New Roman"/>
          <w:sz w:val="28"/>
          <w:szCs w:val="28"/>
        </w:rPr>
        <w:t>ого</w:t>
      </w:r>
      <w:proofErr w:type="gramEnd"/>
      <w:r w:rsidRPr="00BE2356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а</w:t>
      </w:r>
      <w:r w:rsidRPr="00BE2356">
        <w:rPr>
          <w:rFonts w:ascii="Times New Roman" w:hAnsi="Times New Roman"/>
          <w:sz w:val="28"/>
          <w:szCs w:val="28"/>
        </w:rPr>
        <w:t xml:space="preserve">, </w:t>
      </w:r>
      <w:r w:rsidRPr="00BE2356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BE235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proofErr w:type="spellStart"/>
      <w:r w:rsidRPr="00BE235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E2356">
        <w:rPr>
          <w:rFonts w:ascii="Times New Roman" w:hAnsi="Times New Roman" w:cs="Times New Roman"/>
          <w:sz w:val="28"/>
          <w:szCs w:val="28"/>
        </w:rPr>
        <w:t xml:space="preserve"> (как правило, 6 уровень квалификации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E235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719"/>
        <w:gridCol w:w="1822"/>
        <w:gridCol w:w="2553"/>
        <w:gridCol w:w="3818"/>
      </w:tblGrid>
      <w:tr w:rsidR="00E24B73" w:rsidRPr="00815A91" w:rsidTr="00B32160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3" w:rsidRDefault="00E24B73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правления подготовки с указанием профилей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3" w:rsidRDefault="00E24B73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60" w:rsidRDefault="00B32160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аименование</w:t>
            </w:r>
            <w:r w:rsidR="00E24B73">
              <w:rPr>
                <w:rFonts w:ascii="Times New Roman" w:hAnsi="Times New Roman" w:cs="Times New Roman"/>
                <w:sz w:val="24"/>
                <w:szCs w:val="24"/>
              </w:rPr>
              <w:t xml:space="preserve"> и уровень квалификации </w:t>
            </w:r>
          </w:p>
          <w:p w:rsidR="00E24B73" w:rsidRDefault="00E24B73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3" w:rsidRDefault="00E24B73" w:rsidP="00487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ональных компетенций профиля (ПКП)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которых позволяет выпускнику  осуществлять обобщенные трудовые функции</w:t>
            </w:r>
          </w:p>
        </w:tc>
      </w:tr>
      <w:tr w:rsidR="00E24B73" w:rsidRPr="00815A91" w:rsidTr="00B32160"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3" w:rsidRPr="000A3166" w:rsidRDefault="00E24B73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01.03.02 -Прикладная математика и информатика, профиль программы </w:t>
            </w:r>
            <w:proofErr w:type="spellStart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«Анализ данных и принятие решений в экономике и финансах»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3" w:rsidRPr="000A3166" w:rsidRDefault="00E24B73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большим данным </w:t>
            </w:r>
          </w:p>
          <w:p w:rsidR="00487651" w:rsidRDefault="00E24B73" w:rsidP="0048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proofErr w:type="spellEnd"/>
            <w:r w:rsidR="004876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B73" w:rsidRPr="000A3166" w:rsidRDefault="00E24B73" w:rsidP="00487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подготовлен Минтруда России 28.11.2016) 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3" w:rsidRPr="000A3166" w:rsidRDefault="00E24B73" w:rsidP="004876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3166">
              <w:rPr>
                <w:rFonts w:ascii="Times New Roman" w:hAnsi="Times New Roman" w:cs="Times New Roman"/>
                <w:sz w:val="24"/>
                <w:szCs w:val="28"/>
              </w:rPr>
              <w:t>А. Сбор, обработка и анализ больших данных с использованием существующей в организации методологической и технологической инфраструктуры, уровень - 6</w:t>
            </w:r>
          </w:p>
          <w:p w:rsidR="00E24B73" w:rsidRPr="000A3166" w:rsidRDefault="00E24B73" w:rsidP="004876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24B73" w:rsidRPr="000A3166" w:rsidRDefault="00E24B73" w:rsidP="0048765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3" w:rsidRPr="000A3166" w:rsidRDefault="00E24B73" w:rsidP="00487651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финансовую информацию, рассчитывать финансовые показатели, в том числе, в условиях неопределенности (ПКП-1)</w:t>
            </w:r>
          </w:p>
          <w:p w:rsidR="00E24B73" w:rsidRDefault="00E24B73" w:rsidP="00487651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BD">
              <w:rPr>
                <w:rFonts w:ascii="Times New Roman" w:hAnsi="Times New Roman" w:cs="Times New Roman"/>
                <w:sz w:val="24"/>
                <w:szCs w:val="24"/>
              </w:rPr>
              <w:t>пособность моделировать и оценивать риски финансово-экономической деятельности, в том числе, инвестиционной и актуарной деятельности (ПКП-2)</w:t>
            </w:r>
          </w:p>
          <w:p w:rsidR="00E24B73" w:rsidRDefault="00E24B73" w:rsidP="00487651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BD">
              <w:rPr>
                <w:rFonts w:ascii="Times New Roman" w:hAnsi="Times New Roman" w:cs="Times New Roman"/>
                <w:sz w:val="24"/>
                <w:szCs w:val="24"/>
              </w:rPr>
              <w:t>пособность составлять прогнозы, готовить рекомендации для принятия финансово-экономических решений (ПКП-3)</w:t>
            </w:r>
          </w:p>
          <w:p w:rsidR="00E24B73" w:rsidRDefault="00E24B73" w:rsidP="00487651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BD">
              <w:rPr>
                <w:rFonts w:ascii="Times New Roman" w:hAnsi="Times New Roman" w:cs="Times New Roman"/>
                <w:sz w:val="24"/>
                <w:szCs w:val="24"/>
              </w:rPr>
              <w:t>пособность применять математический аппарат при разработке вычислительных алгоритмов для решения задач в области экономики и финансов (ПКП-4)</w:t>
            </w:r>
          </w:p>
          <w:p w:rsidR="00E24B73" w:rsidRDefault="00E24B73" w:rsidP="00487651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BD">
              <w:rPr>
                <w:rFonts w:ascii="Times New Roman" w:hAnsi="Times New Roman" w:cs="Times New Roman"/>
                <w:sz w:val="24"/>
                <w:szCs w:val="24"/>
              </w:rPr>
              <w:t xml:space="preserve">пособность применять методы и инструменты анализа </w:t>
            </w:r>
            <w:r w:rsidR="00487651" w:rsidRPr="004813BD">
              <w:rPr>
                <w:rFonts w:ascii="Times New Roman" w:hAnsi="Times New Roman" w:cs="Times New Roman"/>
                <w:sz w:val="24"/>
                <w:szCs w:val="24"/>
              </w:rPr>
              <w:t>данных и</w:t>
            </w:r>
            <w:r w:rsidRPr="004813BD">
              <w:rPr>
                <w:rFonts w:ascii="Times New Roman" w:hAnsi="Times New Roman" w:cs="Times New Roman"/>
                <w:sz w:val="24"/>
                <w:szCs w:val="24"/>
              </w:rPr>
              <w:t xml:space="preserve"> машинного обучения при подготовке аналитического обоснования финансово-экономических решений (ПКП-5)</w:t>
            </w:r>
          </w:p>
          <w:p w:rsidR="00E24B73" w:rsidRPr="000A3166" w:rsidRDefault="00E24B73" w:rsidP="00487651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13BD">
              <w:rPr>
                <w:rFonts w:ascii="Times New Roman" w:hAnsi="Times New Roman" w:cs="Times New Roman"/>
                <w:sz w:val="24"/>
                <w:szCs w:val="24"/>
              </w:rPr>
              <w:t>пособность ставить и решать оптимизационные задачи в различных сферах экономики и финансов (ПКП-6)</w:t>
            </w:r>
          </w:p>
        </w:tc>
      </w:tr>
    </w:tbl>
    <w:p w:rsidR="00E24B73" w:rsidRDefault="00E24B73" w:rsidP="004876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B73" w:rsidRPr="009B5726" w:rsidRDefault="00487651" w:rsidP="0048765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E24B73" w:rsidRPr="009B5726">
        <w:rPr>
          <w:rFonts w:ascii="Times New Roman" w:hAnsi="Times New Roman"/>
          <w:b/>
          <w:sz w:val="28"/>
          <w:szCs w:val="28"/>
        </w:rPr>
        <w:t>рофессиональные компетенции профиля и индикаторы их достижени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237"/>
      </w:tblGrid>
      <w:tr w:rsidR="009313F1" w:rsidRPr="009313F1" w:rsidTr="00487651">
        <w:tc>
          <w:tcPr>
            <w:tcW w:w="3681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фессиональных компетенций профил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достижений профессиональных компетенций профиля</w:t>
            </w:r>
          </w:p>
        </w:tc>
      </w:tr>
      <w:tr w:rsidR="009313F1" w:rsidRPr="009313F1" w:rsidTr="00487651">
        <w:tc>
          <w:tcPr>
            <w:tcW w:w="3681" w:type="dxa"/>
            <w:shd w:val="clear" w:color="auto" w:fill="auto"/>
            <w:vAlign w:val="center"/>
          </w:tcPr>
          <w:p w:rsidR="009313F1" w:rsidRPr="009313F1" w:rsidRDefault="009313F1" w:rsidP="004876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финансовую информацию, рассчитывать финансовые показатели, в том числе, в условиях неопределенности </w:t>
            </w:r>
          </w:p>
          <w:p w:rsidR="009313F1" w:rsidRPr="009313F1" w:rsidRDefault="009313F1" w:rsidP="00487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(ПКП-1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методиками расчета финансовых показателей, в том числе в условиях неопределенности.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считывает и интерпретирует финансовые показатели на основе финансовой информации. 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ирует финансовую информацию, представленную в различной форме, с использованием современного инструментария. </w:t>
            </w:r>
          </w:p>
        </w:tc>
      </w:tr>
      <w:tr w:rsidR="009313F1" w:rsidRPr="009313F1" w:rsidTr="00487651">
        <w:tc>
          <w:tcPr>
            <w:tcW w:w="3681" w:type="dxa"/>
            <w:shd w:val="clear" w:color="auto" w:fill="auto"/>
            <w:vAlign w:val="center"/>
          </w:tcPr>
          <w:p w:rsidR="009313F1" w:rsidRPr="009313F1" w:rsidRDefault="009313F1" w:rsidP="0048765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Способность моделировать и оценивать риски финансово-экономической деятельности, в том числе, инвестиционной и актуарной деятельности (ПКП-2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знаниями в области теории и методологии моделирования и оценивания рисков финансово-экономической деятельности.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ирует умение строить математические модели в области экономики и финансов.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ет финансовые риски финансово-экономической деятельности, в том числе инвестиционной и актуарной деятельности.</w:t>
            </w:r>
          </w:p>
        </w:tc>
      </w:tr>
      <w:tr w:rsidR="009313F1" w:rsidRPr="009313F1" w:rsidTr="00487651">
        <w:tc>
          <w:tcPr>
            <w:tcW w:w="3681" w:type="dxa"/>
            <w:shd w:val="clear" w:color="auto" w:fill="auto"/>
            <w:vAlign w:val="center"/>
          </w:tcPr>
          <w:p w:rsidR="009313F1" w:rsidRPr="009313F1" w:rsidRDefault="009313F1" w:rsidP="00487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Способность составлять прогнозы, готовить рекомендации для принятия финансово-экономических решений (ПКП-3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ет методами прогнозировани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монстрирует знание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а методов прогнозирования в зависимости от поставленной задачи.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товит рекомендации для принятия финансово-экономических решений на основе на основе системного подхода для решения поставленных задач. </w:t>
            </w:r>
          </w:p>
        </w:tc>
      </w:tr>
      <w:tr w:rsidR="009313F1" w:rsidRPr="009313F1" w:rsidTr="00487651">
        <w:tc>
          <w:tcPr>
            <w:tcW w:w="3681" w:type="dxa"/>
            <w:shd w:val="clear" w:color="auto" w:fill="auto"/>
            <w:vAlign w:val="center"/>
          </w:tcPr>
          <w:p w:rsidR="009313F1" w:rsidRPr="009313F1" w:rsidRDefault="009313F1" w:rsidP="00487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атематический аппарат при разработке вычислительных алгоритмов для решения задач в области экономики и финансов (ПКП-4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математическим аппара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ым для разработки вычислительных алгоритмов. 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рабатывает вычислительные алгоритмы для решения </w:t>
            </w: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задач в области экономики и финансов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13F1" w:rsidRPr="009313F1" w:rsidTr="00487651">
        <w:tc>
          <w:tcPr>
            <w:tcW w:w="3681" w:type="dxa"/>
            <w:shd w:val="clear" w:color="auto" w:fill="auto"/>
            <w:vAlign w:val="center"/>
          </w:tcPr>
          <w:p w:rsidR="009313F1" w:rsidRPr="009313F1" w:rsidRDefault="009313F1" w:rsidP="00487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етоды и инструменты анализа данных  и машинного обучения при подготовке аналитического обоснования финансово-экономических решений (ПКП-5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 обоснованный выбор методов и инструментов обработки данных для решения экономических и финансовых задач.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ет навыками решения прикладных задач с использованием методов и инструментов анализа данных и машинного обучения.</w:t>
            </w:r>
          </w:p>
        </w:tc>
      </w:tr>
      <w:tr w:rsidR="009313F1" w:rsidRPr="009313F1" w:rsidTr="00487651">
        <w:tc>
          <w:tcPr>
            <w:tcW w:w="3681" w:type="dxa"/>
            <w:shd w:val="clear" w:color="auto" w:fill="auto"/>
            <w:vAlign w:val="center"/>
          </w:tcPr>
          <w:p w:rsidR="009313F1" w:rsidRPr="009313F1" w:rsidRDefault="009313F1" w:rsidP="004876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Способность ставить и решать оптимизационные задачи в различных сферах экономики и финансов (ПКП-6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ет оптимизационными метод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монстрирует 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нц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особен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й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а оптимизационных методов в зависимости от поставленной задачи.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ет оптимизационные модели в области экономики и финансов.</w:t>
            </w:r>
          </w:p>
          <w:p w:rsidR="009313F1" w:rsidRPr="009313F1" w:rsidRDefault="009313F1" w:rsidP="00487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шает оптимизационные задачи </w:t>
            </w:r>
            <w:r w:rsidRPr="009313F1">
              <w:rPr>
                <w:rFonts w:ascii="Times New Roman" w:hAnsi="Times New Roman" w:cs="Times New Roman"/>
                <w:sz w:val="24"/>
                <w:szCs w:val="24"/>
              </w:rPr>
              <w:t>в различных сферах экономики и финансов</w:t>
            </w:r>
            <w:r w:rsidRPr="009313F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E4D29" w:rsidRDefault="001E4D29" w:rsidP="004876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е компетенции профиля формируются в ходе </w:t>
      </w:r>
      <w:r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».</w:t>
      </w:r>
    </w:p>
    <w:p w:rsidR="00487651" w:rsidRDefault="00487651" w:rsidP="004876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33" w:rsidRDefault="00985B33" w:rsidP="00487651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lastRenderedPageBreak/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:rsidR="00EE6F86" w:rsidRDefault="00EE6F86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E6F86" w:rsidRDefault="00EE6F86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 государственная итоговая аттестация и периоды каникул.</w:t>
      </w:r>
    </w:p>
    <w:p w:rsidR="00D87D6F" w:rsidRDefault="00D87D6F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Pr="00D87D6F">
        <w:rPr>
          <w:rFonts w:ascii="Times New Roman" w:hAnsi="Times New Roman" w:cs="Times New Roman"/>
          <w:b/>
          <w:sz w:val="28"/>
          <w:szCs w:val="28"/>
        </w:rPr>
        <w:t>01.03.02 Прикладная математика и информатика</w:t>
      </w:r>
    </w:p>
    <w:p w:rsidR="00D87D6F" w:rsidRDefault="00D87D6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план разработан в соответствии с ФГОС ВО</w:t>
      </w:r>
      <w:r w:rsidR="002C3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 подготовки 01.03.02. Прикладная математика и информатика и другими нормативными документами.</w:t>
      </w:r>
    </w:p>
    <w:p w:rsidR="004A1A48" w:rsidRDefault="004A1A48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:rsidR="004A1A48" w:rsidRDefault="003F5CC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B34A8F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:rsidR="00EE6F86" w:rsidRDefault="00EE6F86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>Программы учебной и производств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w:rsidR="00EE6F86" w:rsidRDefault="00EE6F86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ы и утверждены программы учебной и 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 xml:space="preserve">Порядке организации и утверждения образовательных программ высшего образования – программ </w:t>
      </w:r>
      <w:proofErr w:type="spellStart"/>
      <w:r w:rsidR="00B174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174D0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>о практике 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в Финансовом университете </w:t>
      </w:r>
      <w:r w:rsidR="007F1C74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Положению о практике обучающихся, осваивающих образовательные программы высшего образования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(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7F1C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F1C74">
        <w:rPr>
          <w:rFonts w:ascii="Times New Roman" w:hAnsi="Times New Roman" w:cs="Times New Roman"/>
          <w:sz w:val="28"/>
          <w:szCs w:val="28"/>
        </w:rPr>
        <w:t xml:space="preserve"> России от 27.11.2015 № 1383</w:t>
      </w:r>
      <w:r w:rsidR="005D3CF6">
        <w:rPr>
          <w:rFonts w:ascii="Times New Roman" w:hAnsi="Times New Roman" w:cs="Times New Roman"/>
          <w:sz w:val="28"/>
          <w:szCs w:val="28"/>
        </w:rPr>
        <w:t xml:space="preserve">, с изменениями, внесенными приказом </w:t>
      </w:r>
      <w:proofErr w:type="spellStart"/>
      <w:r w:rsidR="005D3C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5D3CF6">
        <w:rPr>
          <w:rFonts w:ascii="Times New Roman" w:hAnsi="Times New Roman" w:cs="Times New Roman"/>
          <w:sz w:val="28"/>
          <w:szCs w:val="28"/>
        </w:rPr>
        <w:t xml:space="preserve"> России от 15.12.2017</w:t>
      </w:r>
      <w:r w:rsidR="00487651">
        <w:rPr>
          <w:rFonts w:ascii="Times New Roman" w:hAnsi="Times New Roman" w:cs="Times New Roman"/>
          <w:sz w:val="28"/>
          <w:szCs w:val="28"/>
        </w:rPr>
        <w:t xml:space="preserve"> </w:t>
      </w:r>
      <w:r w:rsidR="005D3CF6">
        <w:rPr>
          <w:rFonts w:ascii="Times New Roman" w:hAnsi="Times New Roman" w:cs="Times New Roman"/>
          <w:sz w:val="28"/>
          <w:szCs w:val="28"/>
        </w:rPr>
        <w:t>№ 1225</w:t>
      </w:r>
      <w:r w:rsidR="0097085A">
        <w:rPr>
          <w:rFonts w:ascii="Times New Roman" w:hAnsi="Times New Roman" w:cs="Times New Roman"/>
          <w:sz w:val="28"/>
          <w:szCs w:val="28"/>
        </w:rPr>
        <w:t>)</w:t>
      </w:r>
      <w:r w:rsidR="007F1C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 представлены отдельными документами.</w:t>
      </w:r>
    </w:p>
    <w:p w:rsidR="007F1C74" w:rsidRPr="007F1C74" w:rsidRDefault="00EE6F86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B34A8F" w:rsidRDefault="00B34A8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A8F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рядке проведения государственной итоговой аттестации по программам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Финансовом университете, в Положении о выпускной квалификационной работе по программ</w:t>
      </w:r>
      <w:r w:rsidR="0095432A">
        <w:rPr>
          <w:rFonts w:ascii="Times New Roman" w:hAnsi="Times New Roman" w:cs="Times New Roman"/>
          <w:sz w:val="28"/>
          <w:szCs w:val="28"/>
        </w:rPr>
        <w:t>е</w:t>
      </w:r>
      <w:r w:rsidRPr="00B34A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бакалавр</w:t>
      </w:r>
      <w:r w:rsidR="0095432A">
        <w:rPr>
          <w:rFonts w:ascii="Times New Roman" w:hAnsi="Times New Roman" w:cs="Times New Roman"/>
          <w:sz w:val="28"/>
          <w:szCs w:val="28"/>
        </w:rPr>
        <w:t>иата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34A8F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B34A8F">
        <w:rPr>
          <w:rFonts w:ascii="Times New Roman" w:hAnsi="Times New Roman" w:cs="Times New Roman"/>
          <w:sz w:val="28"/>
          <w:szCs w:val="28"/>
        </w:rPr>
        <w:t>.</w:t>
      </w:r>
    </w:p>
    <w:p w:rsidR="00487651" w:rsidRDefault="00487651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51" w:rsidRDefault="00487651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51" w:rsidRPr="00B34A8F" w:rsidRDefault="00487651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5A2" w:rsidRDefault="00BE2B0B" w:rsidP="0048765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:rsidR="00C639CB" w:rsidRDefault="00D705A2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4813BD" w:rsidRDefault="00C639CB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E67A0" w:rsidRPr="00C639CB">
        <w:rPr>
          <w:rFonts w:ascii="Times New Roman" w:hAnsi="Times New Roman" w:cs="Times New Roman"/>
          <w:sz w:val="28"/>
          <w:szCs w:val="28"/>
        </w:rPr>
        <w:t>, соответствует требованиям к наличию и квалификации научно-педагогических работников, установленным ФГОС ВО</w:t>
      </w:r>
      <w:r w:rsidR="002C3C10">
        <w:rPr>
          <w:rFonts w:ascii="Times New Roman" w:hAnsi="Times New Roman" w:cs="Times New Roman"/>
          <w:sz w:val="28"/>
          <w:szCs w:val="28"/>
        </w:rPr>
        <w:t xml:space="preserve">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3BD" w:rsidRPr="004813BD" w:rsidRDefault="004813BD" w:rsidP="00487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бразовательной программы – </w:t>
      </w:r>
      <w:r w:rsidR="009415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еев Михаил Викторович, к.э.н., доцент Департамента анализа данных, принятия решений и финансовых технологий</w:t>
      </w:r>
      <w:r w:rsidRPr="0048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4813BD" w:rsidRPr="004813BD" w:rsidRDefault="004813B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осуществляется на Факультете прикладной математики и информационных технологий. Выпускающий департамент</w:t>
      </w:r>
      <w:r w:rsidRPr="004813BD">
        <w:rPr>
          <w:rFonts w:ascii="Times New Roman" w:hAnsi="Times New Roman" w:cs="Times New Roman"/>
          <w:sz w:val="28"/>
          <w:szCs w:val="28"/>
        </w:rPr>
        <w:t xml:space="preserve"> – Департамент анализа данных, принятия решений и финансовых технологий (руководитель департамента – Соловьев Владимир Игоревич, д.э.н., профессор).</w:t>
      </w:r>
    </w:p>
    <w:p w:rsidR="00AB51E5" w:rsidRDefault="00EE67A0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 w:rsidRPr="00AB51E5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BEE" w:rsidRPr="00AB51E5" w:rsidRDefault="00BE7BE3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:rsidR="005A5173" w:rsidRDefault="000860CD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:rsidR="00305CCF" w:rsidRDefault="00E36860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:rsidR="00B10D6D" w:rsidRDefault="00066916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A1A" w:rsidRDefault="00C14A1A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B25698" w:rsidRPr="008168DA" w:rsidRDefault="00B25698" w:rsidP="00487651">
      <w:pPr>
        <w:pStyle w:val="ab"/>
        <w:shd w:val="clear" w:color="auto" w:fill="auto"/>
        <w:tabs>
          <w:tab w:val="left" w:pos="130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487651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487651" w:rsidRPr="008168DA">
        <w:rPr>
          <w:rFonts w:ascii="Times New Roman" w:hAnsi="Times New Roman" w:cs="Times New Roman"/>
          <w:sz w:val="28"/>
          <w:szCs w:val="28"/>
        </w:rPr>
        <w:t>располагает</w:t>
      </w:r>
      <w:r w:rsidRPr="008168DA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1B6A0C" w:rsidRPr="00B25698" w:rsidRDefault="00B25698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698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proofErr w:type="spellStart"/>
      <w:r w:rsidRPr="00B25698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25698">
        <w:rPr>
          <w:rFonts w:ascii="Times New Roman" w:hAnsi="Times New Roman" w:cs="Times New Roman"/>
          <w:sz w:val="28"/>
          <w:szCs w:val="28"/>
        </w:rPr>
        <w:t xml:space="preserve"> Финансовый университет располагает специальными помещениями, представляющие собой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</w:t>
      </w:r>
      <w:r w:rsidRPr="00B25698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</w:t>
      </w:r>
      <w:r w:rsidR="001B6A0C" w:rsidRPr="00B25698">
        <w:rPr>
          <w:rFonts w:ascii="Times New Roman" w:hAnsi="Times New Roman" w:cs="Times New Roman"/>
          <w:sz w:val="28"/>
          <w:szCs w:val="28"/>
        </w:rP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1775F" w:rsidRDefault="00E1775F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</w:t>
      </w:r>
      <w:r w:rsidR="00DF5D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 и обеспечением доступа в электронную информационно-образовательную среду организации.</w:t>
      </w:r>
    </w:p>
    <w:p w:rsidR="00636A3B" w:rsidRDefault="00636A3B" w:rsidP="00636A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:rsidR="009230E8" w:rsidRDefault="009230E8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</w:t>
      </w:r>
    </w:p>
    <w:p w:rsidR="001B6A0C" w:rsidRDefault="001B6A0C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:rsidR="00993935" w:rsidRDefault="009E0A30" w:rsidP="00487651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96489A" w:rsidRPr="0096489A" w:rsidRDefault="0096489A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9A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proofErr w:type="gramStart"/>
      <w:r w:rsidRPr="0096489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96489A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96489A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proofErr w:type="spellStart"/>
      <w:r w:rsidRPr="0096489A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96489A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96489A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805772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805772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96489A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2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</w:tblGrid>
      <w:tr w:rsidR="0096489A" w:rsidRPr="00C14A1A" w:rsidTr="005D5449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6489A" w:rsidRPr="00C14A1A" w:rsidRDefault="0096489A" w:rsidP="00487651">
            <w:pPr>
              <w:spacing w:after="0" w:line="240" w:lineRule="auto"/>
              <w:ind w:firstLine="709"/>
              <w:jc w:val="both"/>
              <w:rPr>
                <w:b/>
              </w:rPr>
            </w:pPr>
            <w:bookmarkStart w:id="1" w:name="top"/>
          </w:p>
        </w:tc>
      </w:tr>
    </w:tbl>
    <w:bookmarkEnd w:id="1"/>
    <w:p w:rsidR="0096489A" w:rsidRPr="0096489A" w:rsidRDefault="0096489A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5A2" w:rsidRPr="004F633F" w:rsidRDefault="00D705A2" w:rsidP="00487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705A2" w:rsidRPr="004F633F" w:rsidSect="00487651">
      <w:headerReference w:type="default" r:id="rId9"/>
      <w:pgSz w:w="11906" w:h="16838"/>
      <w:pgMar w:top="993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277" w:rsidRDefault="00FE4277" w:rsidP="00B860CF">
      <w:pPr>
        <w:spacing w:after="0" w:line="240" w:lineRule="auto"/>
      </w:pPr>
      <w:r>
        <w:separator/>
      </w:r>
    </w:p>
  </w:endnote>
  <w:endnote w:type="continuationSeparator" w:id="0">
    <w:p w:rsidR="00FE4277" w:rsidRDefault="00FE4277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277" w:rsidRDefault="00FE4277" w:rsidP="00B860CF">
      <w:pPr>
        <w:spacing w:after="0" w:line="240" w:lineRule="auto"/>
      </w:pPr>
      <w:r>
        <w:separator/>
      </w:r>
    </w:p>
  </w:footnote>
  <w:footnote w:type="continuationSeparator" w:id="0">
    <w:p w:rsidR="00FE4277" w:rsidRDefault="00FE4277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738980"/>
      <w:docPartObj>
        <w:docPartGallery w:val="Page Numbers (Top of Page)"/>
        <w:docPartUnique/>
      </w:docPartObj>
    </w:sdtPr>
    <w:sdtEndPr/>
    <w:sdtContent>
      <w:p w:rsidR="00B860CF" w:rsidRDefault="00B86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48E">
          <w:rPr>
            <w:noProof/>
          </w:rPr>
          <w:t>13</w:t>
        </w:r>
        <w:r>
          <w:fldChar w:fldCharType="end"/>
        </w:r>
      </w:p>
    </w:sdtContent>
  </w:sdt>
  <w:p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D7FB9"/>
    <w:multiLevelType w:val="hybridMultilevel"/>
    <w:tmpl w:val="C0E6A8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4A7B4F"/>
    <w:multiLevelType w:val="multilevel"/>
    <w:tmpl w:val="A9F0D266"/>
    <w:lvl w:ilvl="0">
      <w:start w:val="1"/>
      <w:numFmt w:val="decimal"/>
      <w:lvlText w:val="%1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Text w:val="%1.%2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07203"/>
    <w:rsid w:val="000107DA"/>
    <w:rsid w:val="00020FD9"/>
    <w:rsid w:val="000319DE"/>
    <w:rsid w:val="00066916"/>
    <w:rsid w:val="00081D30"/>
    <w:rsid w:val="000860CD"/>
    <w:rsid w:val="000A46BA"/>
    <w:rsid w:val="000B42FC"/>
    <w:rsid w:val="000B62BD"/>
    <w:rsid w:val="000C580D"/>
    <w:rsid w:val="000D0F11"/>
    <w:rsid w:val="000E228B"/>
    <w:rsid w:val="000F0CCE"/>
    <w:rsid w:val="001005F6"/>
    <w:rsid w:val="00125086"/>
    <w:rsid w:val="0013178A"/>
    <w:rsid w:val="00183040"/>
    <w:rsid w:val="001860C0"/>
    <w:rsid w:val="001865AF"/>
    <w:rsid w:val="001B64E8"/>
    <w:rsid w:val="001B6A0C"/>
    <w:rsid w:val="001C6EDE"/>
    <w:rsid w:val="001E4D29"/>
    <w:rsid w:val="001F104D"/>
    <w:rsid w:val="002038DE"/>
    <w:rsid w:val="002122B9"/>
    <w:rsid w:val="00252CF5"/>
    <w:rsid w:val="00265DDB"/>
    <w:rsid w:val="002669AA"/>
    <w:rsid w:val="00281CB0"/>
    <w:rsid w:val="00294BEF"/>
    <w:rsid w:val="002A2B80"/>
    <w:rsid w:val="002A366D"/>
    <w:rsid w:val="002B540A"/>
    <w:rsid w:val="002C3C10"/>
    <w:rsid w:val="002F769F"/>
    <w:rsid w:val="003024D5"/>
    <w:rsid w:val="00305CCF"/>
    <w:rsid w:val="003100B0"/>
    <w:rsid w:val="00311002"/>
    <w:rsid w:val="00312B44"/>
    <w:rsid w:val="00312B6E"/>
    <w:rsid w:val="00334EFF"/>
    <w:rsid w:val="00343EE7"/>
    <w:rsid w:val="00356459"/>
    <w:rsid w:val="00373031"/>
    <w:rsid w:val="003943D3"/>
    <w:rsid w:val="003B0192"/>
    <w:rsid w:val="003C0C3A"/>
    <w:rsid w:val="003F5CCD"/>
    <w:rsid w:val="00402C3F"/>
    <w:rsid w:val="00456A9F"/>
    <w:rsid w:val="004813BD"/>
    <w:rsid w:val="004829BA"/>
    <w:rsid w:val="00487651"/>
    <w:rsid w:val="004A165A"/>
    <w:rsid w:val="004A1A48"/>
    <w:rsid w:val="004A4D6C"/>
    <w:rsid w:val="004B54C9"/>
    <w:rsid w:val="004B6BA8"/>
    <w:rsid w:val="004C1087"/>
    <w:rsid w:val="004C3CEA"/>
    <w:rsid w:val="004D6A98"/>
    <w:rsid w:val="004F633F"/>
    <w:rsid w:val="0050230E"/>
    <w:rsid w:val="00526F31"/>
    <w:rsid w:val="00535F0F"/>
    <w:rsid w:val="005441C2"/>
    <w:rsid w:val="00550E7D"/>
    <w:rsid w:val="00556965"/>
    <w:rsid w:val="00560C66"/>
    <w:rsid w:val="005A5173"/>
    <w:rsid w:val="005D3CF6"/>
    <w:rsid w:val="00621FB6"/>
    <w:rsid w:val="0062319B"/>
    <w:rsid w:val="00625CB9"/>
    <w:rsid w:val="00634676"/>
    <w:rsid w:val="0063495A"/>
    <w:rsid w:val="00636A3B"/>
    <w:rsid w:val="00646F31"/>
    <w:rsid w:val="00660A99"/>
    <w:rsid w:val="00681724"/>
    <w:rsid w:val="00715F4F"/>
    <w:rsid w:val="00726111"/>
    <w:rsid w:val="00752DC8"/>
    <w:rsid w:val="00793751"/>
    <w:rsid w:val="00794FF2"/>
    <w:rsid w:val="007A0411"/>
    <w:rsid w:val="007C7EB0"/>
    <w:rsid w:val="007F1C74"/>
    <w:rsid w:val="007F1D3D"/>
    <w:rsid w:val="007F36FD"/>
    <w:rsid w:val="00802256"/>
    <w:rsid w:val="00805772"/>
    <w:rsid w:val="00826705"/>
    <w:rsid w:val="00826ABA"/>
    <w:rsid w:val="00837526"/>
    <w:rsid w:val="00841CA8"/>
    <w:rsid w:val="00875CFC"/>
    <w:rsid w:val="008A172E"/>
    <w:rsid w:val="008E23C1"/>
    <w:rsid w:val="008E3DE5"/>
    <w:rsid w:val="008F2A8A"/>
    <w:rsid w:val="00901EC7"/>
    <w:rsid w:val="0091249E"/>
    <w:rsid w:val="00913B3B"/>
    <w:rsid w:val="009220BC"/>
    <w:rsid w:val="009230E8"/>
    <w:rsid w:val="00924D27"/>
    <w:rsid w:val="009257E4"/>
    <w:rsid w:val="009313F1"/>
    <w:rsid w:val="009415AD"/>
    <w:rsid w:val="0095432A"/>
    <w:rsid w:val="0096489A"/>
    <w:rsid w:val="00964A55"/>
    <w:rsid w:val="0097085A"/>
    <w:rsid w:val="00985B33"/>
    <w:rsid w:val="00990CA3"/>
    <w:rsid w:val="00991475"/>
    <w:rsid w:val="00993935"/>
    <w:rsid w:val="009965BB"/>
    <w:rsid w:val="009A2220"/>
    <w:rsid w:val="009B2ADF"/>
    <w:rsid w:val="009D0617"/>
    <w:rsid w:val="009E0A30"/>
    <w:rsid w:val="00A21CDF"/>
    <w:rsid w:val="00A40249"/>
    <w:rsid w:val="00A44463"/>
    <w:rsid w:val="00A53147"/>
    <w:rsid w:val="00A7248C"/>
    <w:rsid w:val="00A87BEE"/>
    <w:rsid w:val="00A94CBF"/>
    <w:rsid w:val="00AB51E5"/>
    <w:rsid w:val="00AC14C4"/>
    <w:rsid w:val="00AC4975"/>
    <w:rsid w:val="00AD6790"/>
    <w:rsid w:val="00AE129D"/>
    <w:rsid w:val="00B10D6D"/>
    <w:rsid w:val="00B174D0"/>
    <w:rsid w:val="00B25698"/>
    <w:rsid w:val="00B32160"/>
    <w:rsid w:val="00B34A8F"/>
    <w:rsid w:val="00B4337B"/>
    <w:rsid w:val="00B52108"/>
    <w:rsid w:val="00B860CF"/>
    <w:rsid w:val="00B93AB5"/>
    <w:rsid w:val="00BE0EDA"/>
    <w:rsid w:val="00BE2165"/>
    <w:rsid w:val="00BE2B0B"/>
    <w:rsid w:val="00BE3B8C"/>
    <w:rsid w:val="00BE7BE3"/>
    <w:rsid w:val="00BF3DF7"/>
    <w:rsid w:val="00C0529F"/>
    <w:rsid w:val="00C14A1A"/>
    <w:rsid w:val="00C276F3"/>
    <w:rsid w:val="00C542D9"/>
    <w:rsid w:val="00C62BAE"/>
    <w:rsid w:val="00C6332B"/>
    <w:rsid w:val="00C639CB"/>
    <w:rsid w:val="00C8277A"/>
    <w:rsid w:val="00C938F7"/>
    <w:rsid w:val="00C95485"/>
    <w:rsid w:val="00CB5093"/>
    <w:rsid w:val="00CB6D35"/>
    <w:rsid w:val="00CC0F6F"/>
    <w:rsid w:val="00CD0456"/>
    <w:rsid w:val="00CD2B76"/>
    <w:rsid w:val="00CD64C1"/>
    <w:rsid w:val="00D15558"/>
    <w:rsid w:val="00D16E1E"/>
    <w:rsid w:val="00D50318"/>
    <w:rsid w:val="00D705A2"/>
    <w:rsid w:val="00D72C53"/>
    <w:rsid w:val="00D87D6F"/>
    <w:rsid w:val="00D950C1"/>
    <w:rsid w:val="00D97879"/>
    <w:rsid w:val="00DA148E"/>
    <w:rsid w:val="00DA4474"/>
    <w:rsid w:val="00DC7146"/>
    <w:rsid w:val="00DD53C7"/>
    <w:rsid w:val="00DD6E07"/>
    <w:rsid w:val="00DE0052"/>
    <w:rsid w:val="00DF5DA4"/>
    <w:rsid w:val="00E1507C"/>
    <w:rsid w:val="00E1775F"/>
    <w:rsid w:val="00E24B73"/>
    <w:rsid w:val="00E266C3"/>
    <w:rsid w:val="00E36860"/>
    <w:rsid w:val="00E4287B"/>
    <w:rsid w:val="00E84A9B"/>
    <w:rsid w:val="00EE2C16"/>
    <w:rsid w:val="00EE304E"/>
    <w:rsid w:val="00EE67A0"/>
    <w:rsid w:val="00EE6F86"/>
    <w:rsid w:val="00F01871"/>
    <w:rsid w:val="00F027B7"/>
    <w:rsid w:val="00F1277B"/>
    <w:rsid w:val="00F24B9D"/>
    <w:rsid w:val="00F2515A"/>
    <w:rsid w:val="00F4702F"/>
    <w:rsid w:val="00F61EEA"/>
    <w:rsid w:val="00F71AC0"/>
    <w:rsid w:val="00F8517E"/>
    <w:rsid w:val="00F86FBF"/>
    <w:rsid w:val="00F87702"/>
    <w:rsid w:val="00F97741"/>
    <w:rsid w:val="00FB23AE"/>
    <w:rsid w:val="00FB339D"/>
    <w:rsid w:val="00FC1E59"/>
    <w:rsid w:val="00FC6C42"/>
    <w:rsid w:val="00FD2CE1"/>
    <w:rsid w:val="00FE4277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DCB4"/>
  <w15:chartTrackingRefBased/>
  <w15:docId w15:val="{A9AB51E5-D4D7-45DB-BD81-C00E7F2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table" w:styleId="a8">
    <w:name w:val="Table Grid"/>
    <w:basedOn w:val="a1"/>
    <w:uiPriority w:val="59"/>
    <w:rsid w:val="00DA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E4D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50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0318"/>
    <w:rPr>
      <w:rFonts w:ascii="Segoe UI" w:hAnsi="Segoe UI" w:cs="Segoe UI"/>
      <w:sz w:val="18"/>
      <w:szCs w:val="18"/>
    </w:rPr>
  </w:style>
  <w:style w:type="paragraph" w:customStyle="1" w:styleId="footnotedescription">
    <w:name w:val="footnote description"/>
    <w:next w:val="a"/>
    <w:link w:val="footnotedescriptionChar"/>
    <w:hidden/>
    <w:rsid w:val="00526F31"/>
    <w:pPr>
      <w:spacing w:after="0" w:line="234" w:lineRule="auto"/>
      <w:ind w:left="82" w:right="38" w:firstLine="567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526F31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526F31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character" w:customStyle="1" w:styleId="FontStyle12">
    <w:name w:val="Font Style12"/>
    <w:rsid w:val="004813BD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481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b"/>
    <w:uiPriority w:val="99"/>
    <w:locked/>
    <w:rsid w:val="00B25698"/>
    <w:rPr>
      <w:rFonts w:ascii="Arial" w:hAnsi="Arial" w:cs="Arial"/>
      <w:sz w:val="19"/>
      <w:szCs w:val="19"/>
      <w:shd w:val="clear" w:color="auto" w:fill="FFFFFF"/>
    </w:rPr>
  </w:style>
  <w:style w:type="paragraph" w:styleId="ab">
    <w:name w:val="Body Text"/>
    <w:basedOn w:val="a"/>
    <w:link w:val="1"/>
    <w:uiPriority w:val="99"/>
    <w:rsid w:val="00B25698"/>
    <w:pPr>
      <w:shd w:val="clear" w:color="auto" w:fill="FFFFFF"/>
      <w:spacing w:before="1380" w:after="0" w:line="240" w:lineRule="atLeast"/>
    </w:pPr>
    <w:rPr>
      <w:rFonts w:ascii="Arial" w:hAnsi="Arial" w:cs="Arial"/>
      <w:sz w:val="19"/>
      <w:szCs w:val="19"/>
    </w:rPr>
  </w:style>
  <w:style w:type="character" w:customStyle="1" w:styleId="ac">
    <w:name w:val="Основной текст Знак"/>
    <w:basedOn w:val="a0"/>
    <w:uiPriority w:val="99"/>
    <w:semiHidden/>
    <w:rsid w:val="00B25698"/>
  </w:style>
  <w:style w:type="paragraph" w:styleId="ad">
    <w:name w:val="footnote text"/>
    <w:basedOn w:val="a"/>
    <w:link w:val="ae"/>
    <w:uiPriority w:val="99"/>
    <w:semiHidden/>
    <w:unhideWhenUsed/>
    <w:rsid w:val="00C62BA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62B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D662-D152-45B7-94B2-55615D48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4212</Words>
  <Characters>2401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Васильева Светлана Викторовна</cp:lastModifiedBy>
  <cp:revision>4</cp:revision>
  <cp:lastPrinted>2018-11-06T13:59:00Z</cp:lastPrinted>
  <dcterms:created xsi:type="dcterms:W3CDTF">2019-10-09T10:26:00Z</dcterms:created>
  <dcterms:modified xsi:type="dcterms:W3CDTF">2020-01-29T07:14:00Z</dcterms:modified>
</cp:coreProperties>
</file>